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96100E" w:rsidRDefault="00D05B9F" w:rsidP="009610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96100E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- Елена</w:t>
      </w:r>
    </w:p>
    <w:p w:rsidR="00074AF2" w:rsidRPr="0096100E" w:rsidRDefault="00074AF2" w:rsidP="009610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DA" w:rsidRPr="0096100E" w:rsidRDefault="00327F14" w:rsidP="009610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0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350D" w:rsidRPr="00B54784" w:rsidRDefault="00926BA1" w:rsidP="0096100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84">
        <w:rPr>
          <w:rFonts w:ascii="Times New Roman" w:hAnsi="Times New Roman" w:cs="Times New Roman"/>
          <w:sz w:val="24"/>
          <w:szCs w:val="24"/>
        </w:rPr>
        <w:t xml:space="preserve">№ </w:t>
      </w:r>
      <w:r w:rsidR="003E4C1B" w:rsidRPr="00B5478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26DFB" w:rsidRPr="00B5478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E4C1B" w:rsidRPr="00B5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B54784">
        <w:rPr>
          <w:rFonts w:ascii="Times New Roman" w:hAnsi="Times New Roman" w:cs="Times New Roman"/>
          <w:sz w:val="24"/>
          <w:szCs w:val="24"/>
        </w:rPr>
        <w:t>/</w:t>
      </w:r>
      <w:r w:rsidR="00303477" w:rsidRPr="00B5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018" w:rsidRPr="00B5478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26DFB" w:rsidRPr="00B5478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3350D" w:rsidRPr="00B54784">
        <w:rPr>
          <w:rFonts w:ascii="Times New Roman" w:hAnsi="Times New Roman" w:cs="Times New Roman"/>
          <w:sz w:val="24"/>
          <w:szCs w:val="24"/>
        </w:rPr>
        <w:t>.</w:t>
      </w:r>
      <w:r w:rsidR="00B568E3" w:rsidRPr="00B5478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340B" w:rsidRPr="00B5478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B54784">
        <w:rPr>
          <w:rFonts w:ascii="Times New Roman" w:hAnsi="Times New Roman" w:cs="Times New Roman"/>
          <w:sz w:val="24"/>
          <w:szCs w:val="24"/>
        </w:rPr>
        <w:t>.2019 г.</w:t>
      </w:r>
    </w:p>
    <w:p w:rsidR="008442D1" w:rsidRPr="0096100E" w:rsidRDefault="00A3350D" w:rsidP="0096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4784">
        <w:rPr>
          <w:rFonts w:ascii="Times New Roman" w:hAnsi="Times New Roman" w:cs="Times New Roman"/>
          <w:sz w:val="24"/>
          <w:szCs w:val="24"/>
        </w:rPr>
        <w:t>Днес</w:t>
      </w:r>
      <w:r w:rsidR="00D63618" w:rsidRPr="00B54784">
        <w:rPr>
          <w:rFonts w:ascii="Times New Roman" w:hAnsi="Times New Roman" w:cs="Times New Roman"/>
          <w:sz w:val="24"/>
          <w:szCs w:val="24"/>
        </w:rPr>
        <w:t>,</w:t>
      </w:r>
      <w:r w:rsidR="00926BA1" w:rsidRPr="00B54784">
        <w:rPr>
          <w:rFonts w:ascii="Times New Roman" w:hAnsi="Times New Roman" w:cs="Times New Roman"/>
          <w:sz w:val="24"/>
          <w:szCs w:val="24"/>
        </w:rPr>
        <w:t xml:space="preserve"> </w:t>
      </w:r>
      <w:r w:rsidR="00AE0018" w:rsidRPr="00B5478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26DFB" w:rsidRPr="00B5478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54784">
        <w:rPr>
          <w:rFonts w:ascii="Times New Roman" w:hAnsi="Times New Roman" w:cs="Times New Roman"/>
          <w:sz w:val="24"/>
          <w:szCs w:val="24"/>
        </w:rPr>
        <w:t>.</w:t>
      </w:r>
      <w:r w:rsidR="00B568E3" w:rsidRPr="00B5478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D2D27" w:rsidRPr="00B5478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54784">
        <w:rPr>
          <w:rFonts w:ascii="Times New Roman" w:hAnsi="Times New Roman" w:cs="Times New Roman"/>
          <w:sz w:val="24"/>
          <w:szCs w:val="24"/>
        </w:rPr>
        <w:t>.2019 г.</w:t>
      </w:r>
      <w:r w:rsidR="00926BA1" w:rsidRPr="00B54784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B54784">
        <w:rPr>
          <w:rFonts w:ascii="Times New Roman" w:hAnsi="Times New Roman" w:cs="Times New Roman"/>
          <w:sz w:val="24"/>
          <w:szCs w:val="24"/>
        </w:rPr>
        <w:t>от</w:t>
      </w:r>
      <w:r w:rsidR="00926BA1" w:rsidRPr="00B54784">
        <w:rPr>
          <w:rFonts w:ascii="Times New Roman" w:hAnsi="Times New Roman" w:cs="Times New Roman"/>
          <w:sz w:val="24"/>
          <w:szCs w:val="24"/>
        </w:rPr>
        <w:t xml:space="preserve"> </w:t>
      </w:r>
      <w:r w:rsidR="001D0156" w:rsidRPr="00B5478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54784" w:rsidRPr="00B54784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37BF0" w:rsidRPr="00B54784">
        <w:rPr>
          <w:rFonts w:ascii="Times New Roman" w:hAnsi="Times New Roman" w:cs="Times New Roman"/>
          <w:sz w:val="24"/>
          <w:szCs w:val="24"/>
        </w:rPr>
        <w:t>:</w:t>
      </w:r>
      <w:r w:rsidR="001D0156" w:rsidRPr="00B5478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F7996" w:rsidRPr="00B5478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37BF0" w:rsidRPr="00B54784">
        <w:rPr>
          <w:rFonts w:ascii="Times New Roman" w:hAnsi="Times New Roman" w:cs="Times New Roman"/>
          <w:sz w:val="24"/>
          <w:szCs w:val="24"/>
        </w:rPr>
        <w:t xml:space="preserve"> </w:t>
      </w:r>
      <w:r w:rsidRPr="00B54784">
        <w:rPr>
          <w:rFonts w:ascii="Times New Roman" w:hAnsi="Times New Roman" w:cs="Times New Roman"/>
          <w:sz w:val="24"/>
          <w:szCs w:val="24"/>
        </w:rPr>
        <w:t>ч.</w:t>
      </w:r>
      <w:r w:rsidR="00995208" w:rsidRPr="00B54784">
        <w:rPr>
          <w:rFonts w:ascii="Times New Roman" w:hAnsi="Times New Roman" w:cs="Times New Roman"/>
          <w:sz w:val="24"/>
          <w:szCs w:val="24"/>
        </w:rPr>
        <w:t>,</w:t>
      </w:r>
      <w:r w:rsidRPr="00B54784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B5478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</w:t>
      </w:r>
      <w:r w:rsidR="008442D1"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Елена се събра на редовно заседание в състав:</w:t>
      </w:r>
    </w:p>
    <w:p w:rsidR="001F584A" w:rsidRPr="0096100E" w:rsidRDefault="001F584A" w:rsidP="0096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9C5" w:rsidRPr="0096100E" w:rsidRDefault="004B46C4" w:rsidP="0096100E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</w:p>
    <w:p w:rsidR="00BF04ED" w:rsidRPr="0096100E" w:rsidRDefault="00BF04ED" w:rsidP="0096100E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96100E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="002C678F" w:rsidRPr="00D71BCD">
        <w:rPr>
          <w:rFonts w:ascii="Times New Roman" w:hAnsi="Times New Roman" w:cs="Times New Roman"/>
          <w:sz w:val="24"/>
          <w:szCs w:val="24"/>
        </w:rPr>
        <w:t>Благой Христов Златанов</w:t>
      </w:r>
    </w:p>
    <w:p w:rsidR="004B46C4" w:rsidRPr="0096100E" w:rsidRDefault="004B46C4" w:rsidP="0096100E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tab/>
      </w:r>
      <w:r w:rsidR="00864455" w:rsidRPr="0096100E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864455" w:rsidRPr="0096100E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4B46C4" w:rsidRPr="0096100E" w:rsidRDefault="004B46C4" w:rsidP="0096100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</w:p>
    <w:p w:rsidR="004B46C4" w:rsidRPr="0096100E" w:rsidRDefault="004B46C4" w:rsidP="0096100E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B1E26" w:rsidRPr="0096100E" w:rsidRDefault="00373BB0" w:rsidP="0096100E">
      <w:pPr>
        <w:pStyle w:val="a3"/>
        <w:numPr>
          <w:ilvl w:val="0"/>
          <w:numId w:val="1"/>
        </w:numPr>
        <w:tabs>
          <w:tab w:val="left" w:pos="3828"/>
        </w:tabs>
        <w:spacing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6C4" w:rsidRPr="0096100E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4B46C4" w:rsidRPr="0096100E" w:rsidRDefault="002B1E26" w:rsidP="0096100E">
      <w:pPr>
        <w:pStyle w:val="a3"/>
        <w:numPr>
          <w:ilvl w:val="0"/>
          <w:numId w:val="1"/>
        </w:numPr>
        <w:tabs>
          <w:tab w:val="left" w:pos="3828"/>
        </w:tabs>
        <w:spacing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Веселин Димитров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96100E">
        <w:rPr>
          <w:rFonts w:ascii="Times New Roman" w:hAnsi="Times New Roman" w:cs="Times New Roman"/>
          <w:sz w:val="24"/>
          <w:szCs w:val="24"/>
        </w:rPr>
        <w:tab/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</w:p>
    <w:p w:rsidR="004B46C4" w:rsidRPr="0096100E" w:rsidRDefault="004B46C4" w:rsidP="0096100E">
      <w:pPr>
        <w:pStyle w:val="a3"/>
        <w:numPr>
          <w:ilvl w:val="0"/>
          <w:numId w:val="1"/>
        </w:numPr>
        <w:spacing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96100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96100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</w:p>
    <w:p w:rsidR="00573027" w:rsidRPr="0096100E" w:rsidRDefault="004B46C4" w:rsidP="0096100E">
      <w:pPr>
        <w:pStyle w:val="a3"/>
        <w:numPr>
          <w:ilvl w:val="0"/>
          <w:numId w:val="1"/>
        </w:numPr>
        <w:spacing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96100E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96100E" w:rsidRDefault="00573027" w:rsidP="002C678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100E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</w:p>
    <w:p w:rsidR="004B46C4" w:rsidRPr="0096100E" w:rsidRDefault="002B1E26" w:rsidP="0096100E">
      <w:pPr>
        <w:spacing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6</w:t>
      </w:r>
      <w:r w:rsidR="004B46C4" w:rsidRPr="0096100E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</w:p>
    <w:p w:rsidR="004B46C4" w:rsidRPr="0096100E" w:rsidRDefault="002B1E26" w:rsidP="0096100E">
      <w:pPr>
        <w:spacing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7</w:t>
      </w:r>
      <w:r w:rsidR="004B46C4" w:rsidRPr="0096100E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</w:p>
    <w:p w:rsidR="004B46C4" w:rsidRPr="0096100E" w:rsidRDefault="002B1E26" w:rsidP="0096100E">
      <w:pPr>
        <w:spacing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8</w:t>
      </w:r>
      <w:r w:rsidR="004B46C4" w:rsidRPr="0096100E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96100E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96100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96100E">
        <w:rPr>
          <w:rFonts w:ascii="Times New Roman" w:hAnsi="Times New Roman" w:cs="Times New Roman"/>
          <w:sz w:val="24"/>
          <w:szCs w:val="24"/>
        </w:rPr>
        <w:tab/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</w:p>
    <w:p w:rsidR="004B46C4" w:rsidRPr="0096100E" w:rsidRDefault="002B1E26" w:rsidP="0096100E">
      <w:pPr>
        <w:tabs>
          <w:tab w:val="left" w:pos="3828"/>
        </w:tabs>
        <w:spacing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9</w:t>
      </w:r>
      <w:r w:rsidR="004B46C4" w:rsidRPr="0096100E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96100E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96100E">
        <w:rPr>
          <w:rFonts w:ascii="Times New Roman" w:hAnsi="Times New Roman" w:cs="Times New Roman"/>
          <w:sz w:val="24"/>
          <w:szCs w:val="24"/>
        </w:rPr>
        <w:tab/>
      </w:r>
    </w:p>
    <w:p w:rsidR="00356327" w:rsidRPr="0096100E" w:rsidRDefault="00356327" w:rsidP="009610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всички членове, комисията </w:t>
      </w:r>
      <w:r w:rsidRPr="0096100E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96100E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96100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6100E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96100E" w:rsidRDefault="0075768C" w:rsidP="009610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Pr="0096100E" w:rsidRDefault="001B1716" w:rsidP="0096100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54784" w:rsidRDefault="00B54784" w:rsidP="00C42E6E">
      <w:pPr>
        <w:pStyle w:val="a3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5478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и жалби и сигнал в ОИК Елена.</w:t>
      </w:r>
      <w:r w:rsidRPr="00B54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54784" w:rsidRDefault="00B54784" w:rsidP="00C42E6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Елена са п</w:t>
      </w:r>
      <w:r w:rsidRPr="00B54784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B54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 от Милен Христов Михайлов с вх. № 172/03.11.2019 г. в 15:35; Сигнал от Валентин Владимиров </w:t>
      </w:r>
      <w:proofErr w:type="spellStart"/>
      <w:r w:rsidRPr="00B54784">
        <w:rPr>
          <w:rFonts w:ascii="Times New Roman" w:eastAsia="Times New Roman" w:hAnsi="Times New Roman" w:cs="Times New Roman"/>
          <w:sz w:val="24"/>
          <w:szCs w:val="24"/>
          <w:lang w:eastAsia="bg-BG"/>
        </w:rPr>
        <w:t>Гуцов</w:t>
      </w:r>
      <w:proofErr w:type="spellEnd"/>
      <w:r w:rsidRPr="00B547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173/03.11.2019 г. в 15:55 ч. и жалба от Стоян Симеонов Комитов с вх.№ 174/03.11.2019 г. в 16:00 ч. относно констатирани нарушения на изборния процес при избор на втори тур за кметове на кметства с. Константин и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4784">
        <w:rPr>
          <w:rFonts w:ascii="Times New Roman" w:eastAsia="Times New Roman" w:hAnsi="Times New Roman" w:cs="Times New Roman"/>
          <w:sz w:val="24"/>
          <w:szCs w:val="24"/>
          <w:lang w:eastAsia="bg-BG"/>
        </w:rPr>
        <w:t>Майско, изразяващи се в неправомерна агитация, твърдения за купуване на гласове, както и такива за заснемане на начина на гласуване и показването му чрез мобилни телефони в СИК 041300018 – с.Константин и СИК 041300020 – с. Майско.</w:t>
      </w:r>
    </w:p>
    <w:p w:rsidR="00CE20C9" w:rsidRDefault="00CE20C9" w:rsidP="00C42E6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26F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ма  представители на ОИК Елена, излъчени от различни квоти посетиха цитираните  СИК 041300018 и СИК 041300020 и в разговор с членовете на посочените секционни избирателни комисии се установи, че изборният процес протича нормално и до момента не са установени нарушения на изборното законодателство, включително и такива, свързани със заснемане и показване на вот. Същото е потвърдено и от полицейските служители, намиращи се пред входовете на горепосочените секции. Представителите на ОИК не установиха и наличие на данни за купуване на гласове. На СИК е напомнено да обръщат внимание на гласоподавателите, че заснемането и показването на вота са  нарушения по чл.</w:t>
      </w:r>
      <w:r w:rsidR="00526F09" w:rsidRPr="00526F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26F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27 ал.</w:t>
      </w:r>
      <w:r w:rsidR="00526F09" w:rsidRPr="00526F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26F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и чл. 228, ал.</w:t>
      </w:r>
      <w:r w:rsidR="00526F09" w:rsidRPr="00526F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26F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 като съгласно чл. 487 от ИК глобата е 1000,00 лева.</w:t>
      </w:r>
    </w:p>
    <w:p w:rsidR="000D3250" w:rsidRDefault="000D3250" w:rsidP="00BE6DC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обсъждане на сигнала и жалбите и резултата от проверките на представителите на ОИК</w:t>
      </w:r>
      <w:r w:rsidR="00504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 w:rsidR="00B517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ните избирателни комисии</w:t>
      </w:r>
      <w:r w:rsidR="00504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. Константин и с. Майс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членовете на ОИК Елена</w:t>
      </w:r>
      <w:r w:rsidR="00504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читат жалбите и сигнала за неоснователни и същите следва да бъдат оставени без уважение.</w:t>
      </w:r>
      <w:bookmarkStart w:id="0" w:name="_GoBack"/>
    </w:p>
    <w:p w:rsidR="00DE6334" w:rsidRPr="00997397" w:rsidRDefault="005047E3" w:rsidP="009610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  <w:r w:rsidR="00DE6334" w:rsidRPr="009973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bookmarkEnd w:id="0"/>
    <w:p w:rsidR="00B83446" w:rsidRPr="0096100E" w:rsidRDefault="00B83446" w:rsidP="0096100E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Default="00B83446" w:rsidP="0096100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="002C678F" w:rsidRPr="00D71BCD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2C678F" w:rsidRPr="0096100E" w:rsidRDefault="002C678F" w:rsidP="0096100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6100E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96100E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96100E" w:rsidRDefault="00B83446" w:rsidP="0096100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  <w:r w:rsidRPr="0096100E">
        <w:rPr>
          <w:rFonts w:ascii="Times New Roman" w:hAnsi="Times New Roman" w:cs="Times New Roman"/>
          <w:sz w:val="24"/>
          <w:szCs w:val="24"/>
        </w:rPr>
        <w:tab/>
      </w:r>
    </w:p>
    <w:p w:rsidR="00B83446" w:rsidRPr="0096100E" w:rsidRDefault="00B83446" w:rsidP="0096100E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B83446" w:rsidRPr="0096100E" w:rsidRDefault="00B83446" w:rsidP="00997397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96100E" w:rsidRDefault="00B83446" w:rsidP="00997397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96100E" w:rsidRDefault="00B83446" w:rsidP="00997397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96100E" w:rsidRDefault="00B83446" w:rsidP="00997397">
      <w:pPr>
        <w:spacing w:after="0" w:line="276" w:lineRule="auto"/>
        <w:ind w:left="3544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6100E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96100E" w:rsidRPr="0096100E">
        <w:rPr>
          <w:rFonts w:ascii="Times New Roman" w:hAnsi="Times New Roman" w:cs="Times New Roman"/>
          <w:sz w:val="24"/>
          <w:szCs w:val="24"/>
        </w:rPr>
        <w:t xml:space="preserve"> </w:t>
      </w:r>
      <w:r w:rsidRPr="0096100E">
        <w:rPr>
          <w:rFonts w:ascii="Times New Roman" w:hAnsi="Times New Roman" w:cs="Times New Roman"/>
          <w:sz w:val="24"/>
          <w:szCs w:val="24"/>
        </w:rPr>
        <w:t xml:space="preserve"> Емилия Йорданова Ангел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B83446" w:rsidRPr="0096100E" w:rsidRDefault="00B83446" w:rsidP="00997397">
      <w:pPr>
        <w:spacing w:after="0" w:line="276" w:lineRule="auto"/>
        <w:ind w:left="3544"/>
        <w:contextualSpacing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5</w:t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96100E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>за</w:t>
      </w:r>
    </w:p>
    <w:p w:rsidR="00B83446" w:rsidRPr="0096100E" w:rsidRDefault="00B83446" w:rsidP="00997397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96100E" w:rsidRDefault="00B83446" w:rsidP="00997397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Pr="0096100E" w:rsidRDefault="00B83446" w:rsidP="00997397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 xml:space="preserve">8.  Пенка Трифонова </w:t>
      </w:r>
      <w:proofErr w:type="spellStart"/>
      <w:r w:rsidRPr="0096100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B83446" w:rsidRDefault="00B83446" w:rsidP="00997397">
      <w:pPr>
        <w:shd w:val="clear" w:color="auto" w:fill="FFFFFF"/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9.  Петя Здравкова Златева</w:t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</w:r>
      <w:r w:rsidRPr="0096100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F7218" w:rsidRDefault="00DF7218" w:rsidP="00997397">
      <w:pPr>
        <w:shd w:val="clear" w:color="auto" w:fill="FFFFFF"/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218" w:rsidRPr="00DF7218" w:rsidRDefault="00DF7218" w:rsidP="00DF721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72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ена</w:t>
      </w:r>
      <w:r w:rsidRPr="00DF72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 основание чл. 87, ал. 1, т. 22 от Изборния кодекс</w:t>
      </w:r>
    </w:p>
    <w:p w:rsidR="0035111E" w:rsidRDefault="00C717C2" w:rsidP="0096100E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717C2" w:rsidRDefault="00C717C2" w:rsidP="00C717C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717C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СТАВЯ БЕЗ УВАЖЕНИЕ </w:t>
      </w:r>
      <w:r w:rsidRPr="00C717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то неоснователни </w:t>
      </w:r>
      <w:r w:rsidRPr="00C717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от Милен Христов Михайлов с вх. № 17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717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717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3.11.2019 г.; сигнал от Валентин Владимиров </w:t>
      </w:r>
      <w:proofErr w:type="spellStart"/>
      <w:r w:rsidRPr="00C717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уцов</w:t>
      </w:r>
      <w:proofErr w:type="spellEnd"/>
      <w:r w:rsidRPr="00C717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17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717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717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.11.2019 г. и жалба от Стоян Симеонов Комитов с вх.№ 17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717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717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.11.2019 г.</w:t>
      </w:r>
    </w:p>
    <w:p w:rsidR="00C717C2" w:rsidRPr="00C717C2" w:rsidRDefault="00C717C2" w:rsidP="00C717C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AC4" w:rsidRDefault="000D5AC4" w:rsidP="009610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та.</w:t>
      </w:r>
    </w:p>
    <w:p w:rsidR="00BE6DC0" w:rsidRDefault="00BE6DC0" w:rsidP="009610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DC0" w:rsidRPr="0096100E" w:rsidRDefault="00BE6DC0" w:rsidP="009610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9D" w:rsidRPr="0096100E" w:rsidRDefault="002E259D" w:rsidP="0096100E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96100E" w:rsidRDefault="002E259D" w:rsidP="0096100E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96100E" w:rsidRDefault="002E259D" w:rsidP="0096100E">
      <w:pPr>
        <w:shd w:val="clear" w:color="auto" w:fill="FFFFFF"/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96100E" w:rsidRDefault="002E259D" w:rsidP="0096100E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6100E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  <w:r w:rsidR="00F56C6B" w:rsidRPr="0096100E">
        <w:rPr>
          <w:rFonts w:ascii="Times New Roman" w:hAnsi="Times New Roman" w:cs="Times New Roman"/>
          <w:sz w:val="24"/>
          <w:szCs w:val="24"/>
        </w:rPr>
        <w:tab/>
      </w:r>
    </w:p>
    <w:sectPr w:rsidR="00654407" w:rsidRPr="0096100E" w:rsidSect="009A6E81">
      <w:footerReference w:type="default" r:id="rId9"/>
      <w:pgSz w:w="11906" w:h="16838"/>
      <w:pgMar w:top="1560" w:right="991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18" w:rsidRDefault="00DF7218" w:rsidP="00B24124">
      <w:pPr>
        <w:spacing w:after="0" w:line="240" w:lineRule="auto"/>
      </w:pPr>
      <w:r>
        <w:separator/>
      </w:r>
    </w:p>
  </w:endnote>
  <w:endnote w:type="continuationSeparator" w:id="0">
    <w:p w:rsidR="00DF7218" w:rsidRDefault="00DF7218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Content>
      <w:p w:rsidR="00DF7218" w:rsidRDefault="00DF72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DC0">
          <w:rPr>
            <w:noProof/>
          </w:rPr>
          <w:t>2</w:t>
        </w:r>
        <w:r>
          <w:fldChar w:fldCharType="end"/>
        </w:r>
      </w:p>
    </w:sdtContent>
  </w:sdt>
  <w:p w:rsidR="00DF7218" w:rsidRDefault="00DF72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18" w:rsidRDefault="00DF7218" w:rsidP="00B24124">
      <w:pPr>
        <w:spacing w:after="0" w:line="240" w:lineRule="auto"/>
      </w:pPr>
      <w:r>
        <w:separator/>
      </w:r>
    </w:p>
  </w:footnote>
  <w:footnote w:type="continuationSeparator" w:id="0">
    <w:p w:rsidR="00DF7218" w:rsidRDefault="00DF7218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8FC584C"/>
    <w:multiLevelType w:val="hybridMultilevel"/>
    <w:tmpl w:val="12A24C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134E"/>
    <w:multiLevelType w:val="hybridMultilevel"/>
    <w:tmpl w:val="95D801D6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15691505"/>
    <w:multiLevelType w:val="hybridMultilevel"/>
    <w:tmpl w:val="95D801D6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D9461C5"/>
    <w:multiLevelType w:val="hybridMultilevel"/>
    <w:tmpl w:val="95D801D6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4C022394"/>
    <w:multiLevelType w:val="multilevel"/>
    <w:tmpl w:val="5A72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52EF7"/>
    <w:multiLevelType w:val="hybridMultilevel"/>
    <w:tmpl w:val="D35E547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574D751C"/>
    <w:multiLevelType w:val="hybridMultilevel"/>
    <w:tmpl w:val="95D801D6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5D932686"/>
    <w:multiLevelType w:val="hybridMultilevel"/>
    <w:tmpl w:val="6450E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73A3C"/>
    <w:multiLevelType w:val="hybridMultilevel"/>
    <w:tmpl w:val="CDE2CF90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76F43C72"/>
    <w:multiLevelType w:val="hybridMultilevel"/>
    <w:tmpl w:val="F5FA3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57BFE"/>
    <w:multiLevelType w:val="hybridMultilevel"/>
    <w:tmpl w:val="95D801D6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0B0D"/>
    <w:rsid w:val="00001352"/>
    <w:rsid w:val="00001728"/>
    <w:rsid w:val="00003F16"/>
    <w:rsid w:val="00004836"/>
    <w:rsid w:val="00006A01"/>
    <w:rsid w:val="0000759C"/>
    <w:rsid w:val="00007A02"/>
    <w:rsid w:val="00010FBC"/>
    <w:rsid w:val="00011148"/>
    <w:rsid w:val="00012BE4"/>
    <w:rsid w:val="00014E50"/>
    <w:rsid w:val="0001619C"/>
    <w:rsid w:val="00020223"/>
    <w:rsid w:val="00021062"/>
    <w:rsid w:val="00025527"/>
    <w:rsid w:val="00032214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52F47"/>
    <w:rsid w:val="00054358"/>
    <w:rsid w:val="00055742"/>
    <w:rsid w:val="000609BB"/>
    <w:rsid w:val="0006235B"/>
    <w:rsid w:val="000628DC"/>
    <w:rsid w:val="00063CB4"/>
    <w:rsid w:val="00064D42"/>
    <w:rsid w:val="00065548"/>
    <w:rsid w:val="00066107"/>
    <w:rsid w:val="00070170"/>
    <w:rsid w:val="00072C06"/>
    <w:rsid w:val="00073910"/>
    <w:rsid w:val="00074AF2"/>
    <w:rsid w:val="00074FE6"/>
    <w:rsid w:val="0007572E"/>
    <w:rsid w:val="000759D3"/>
    <w:rsid w:val="00077100"/>
    <w:rsid w:val="0008088B"/>
    <w:rsid w:val="00081A91"/>
    <w:rsid w:val="00082CE3"/>
    <w:rsid w:val="000870FB"/>
    <w:rsid w:val="000873DD"/>
    <w:rsid w:val="00093849"/>
    <w:rsid w:val="000938C5"/>
    <w:rsid w:val="00094182"/>
    <w:rsid w:val="0009486D"/>
    <w:rsid w:val="000A08AD"/>
    <w:rsid w:val="000A2620"/>
    <w:rsid w:val="000A2C80"/>
    <w:rsid w:val="000A34F8"/>
    <w:rsid w:val="000A383C"/>
    <w:rsid w:val="000A4CB9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2744"/>
    <w:rsid w:val="000C3AB7"/>
    <w:rsid w:val="000C3C45"/>
    <w:rsid w:val="000C4F99"/>
    <w:rsid w:val="000C5B0C"/>
    <w:rsid w:val="000C5CB7"/>
    <w:rsid w:val="000C711B"/>
    <w:rsid w:val="000D3250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570E"/>
    <w:rsid w:val="00107D52"/>
    <w:rsid w:val="001112CE"/>
    <w:rsid w:val="001121B5"/>
    <w:rsid w:val="00112C9D"/>
    <w:rsid w:val="00114B9C"/>
    <w:rsid w:val="00115889"/>
    <w:rsid w:val="001172A0"/>
    <w:rsid w:val="00117BC4"/>
    <w:rsid w:val="001203ED"/>
    <w:rsid w:val="00121402"/>
    <w:rsid w:val="001232CC"/>
    <w:rsid w:val="00123F0A"/>
    <w:rsid w:val="001262C8"/>
    <w:rsid w:val="00130CAD"/>
    <w:rsid w:val="001341F4"/>
    <w:rsid w:val="00137C68"/>
    <w:rsid w:val="00144B0A"/>
    <w:rsid w:val="00147697"/>
    <w:rsid w:val="00150A57"/>
    <w:rsid w:val="001523CA"/>
    <w:rsid w:val="00152967"/>
    <w:rsid w:val="0015347D"/>
    <w:rsid w:val="00156C32"/>
    <w:rsid w:val="001631E1"/>
    <w:rsid w:val="00165380"/>
    <w:rsid w:val="00165BD7"/>
    <w:rsid w:val="001666CC"/>
    <w:rsid w:val="00166D6F"/>
    <w:rsid w:val="00167496"/>
    <w:rsid w:val="00170C51"/>
    <w:rsid w:val="001716D7"/>
    <w:rsid w:val="00172113"/>
    <w:rsid w:val="00172D67"/>
    <w:rsid w:val="00174481"/>
    <w:rsid w:val="00176C80"/>
    <w:rsid w:val="001800F2"/>
    <w:rsid w:val="00180622"/>
    <w:rsid w:val="00180D87"/>
    <w:rsid w:val="00183C8F"/>
    <w:rsid w:val="001846C7"/>
    <w:rsid w:val="00184A40"/>
    <w:rsid w:val="00187AC7"/>
    <w:rsid w:val="001918A3"/>
    <w:rsid w:val="0019254B"/>
    <w:rsid w:val="00193C74"/>
    <w:rsid w:val="00193CFF"/>
    <w:rsid w:val="00195476"/>
    <w:rsid w:val="00196154"/>
    <w:rsid w:val="00196959"/>
    <w:rsid w:val="00196AAB"/>
    <w:rsid w:val="001A4173"/>
    <w:rsid w:val="001A4FB4"/>
    <w:rsid w:val="001A7888"/>
    <w:rsid w:val="001B1716"/>
    <w:rsid w:val="001B2B71"/>
    <w:rsid w:val="001B2BD2"/>
    <w:rsid w:val="001B594F"/>
    <w:rsid w:val="001B6021"/>
    <w:rsid w:val="001C0767"/>
    <w:rsid w:val="001C2447"/>
    <w:rsid w:val="001C4273"/>
    <w:rsid w:val="001C6F49"/>
    <w:rsid w:val="001D0156"/>
    <w:rsid w:val="001D193D"/>
    <w:rsid w:val="001D1F06"/>
    <w:rsid w:val="001D1FC3"/>
    <w:rsid w:val="001D3431"/>
    <w:rsid w:val="001D605C"/>
    <w:rsid w:val="001E09F5"/>
    <w:rsid w:val="001E2127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592B"/>
    <w:rsid w:val="001F79D5"/>
    <w:rsid w:val="00201A0C"/>
    <w:rsid w:val="002047E7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5C18"/>
    <w:rsid w:val="00236D64"/>
    <w:rsid w:val="00237BF0"/>
    <w:rsid w:val="00240E44"/>
    <w:rsid w:val="00241261"/>
    <w:rsid w:val="00241EC5"/>
    <w:rsid w:val="00242590"/>
    <w:rsid w:val="002443F5"/>
    <w:rsid w:val="00246338"/>
    <w:rsid w:val="0024757E"/>
    <w:rsid w:val="00247E4D"/>
    <w:rsid w:val="002504D6"/>
    <w:rsid w:val="00252132"/>
    <w:rsid w:val="00253DE2"/>
    <w:rsid w:val="00256276"/>
    <w:rsid w:val="00257433"/>
    <w:rsid w:val="00257C0A"/>
    <w:rsid w:val="002660DC"/>
    <w:rsid w:val="00271958"/>
    <w:rsid w:val="00271D54"/>
    <w:rsid w:val="00271EF2"/>
    <w:rsid w:val="00272321"/>
    <w:rsid w:val="0027337D"/>
    <w:rsid w:val="00275134"/>
    <w:rsid w:val="0027656B"/>
    <w:rsid w:val="00277C86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239"/>
    <w:rsid w:val="0029152B"/>
    <w:rsid w:val="00292432"/>
    <w:rsid w:val="0029348F"/>
    <w:rsid w:val="00293F40"/>
    <w:rsid w:val="002946FE"/>
    <w:rsid w:val="002954B1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6A3D"/>
    <w:rsid w:val="002A7125"/>
    <w:rsid w:val="002B041E"/>
    <w:rsid w:val="002B0D50"/>
    <w:rsid w:val="002B19B8"/>
    <w:rsid w:val="002B1E26"/>
    <w:rsid w:val="002B2735"/>
    <w:rsid w:val="002B34F4"/>
    <w:rsid w:val="002B358B"/>
    <w:rsid w:val="002B4047"/>
    <w:rsid w:val="002B4FBD"/>
    <w:rsid w:val="002B780E"/>
    <w:rsid w:val="002B7A68"/>
    <w:rsid w:val="002B7DC8"/>
    <w:rsid w:val="002C1528"/>
    <w:rsid w:val="002C4F09"/>
    <w:rsid w:val="002C5E97"/>
    <w:rsid w:val="002C678F"/>
    <w:rsid w:val="002C759D"/>
    <w:rsid w:val="002C7DC2"/>
    <w:rsid w:val="002D1943"/>
    <w:rsid w:val="002D260C"/>
    <w:rsid w:val="002D4515"/>
    <w:rsid w:val="002D58A0"/>
    <w:rsid w:val="002D73B6"/>
    <w:rsid w:val="002E166C"/>
    <w:rsid w:val="002E259D"/>
    <w:rsid w:val="002E25D8"/>
    <w:rsid w:val="002E47C5"/>
    <w:rsid w:val="002E5979"/>
    <w:rsid w:val="002E719D"/>
    <w:rsid w:val="002F04DE"/>
    <w:rsid w:val="002F2841"/>
    <w:rsid w:val="002F46FA"/>
    <w:rsid w:val="002F699E"/>
    <w:rsid w:val="003011EC"/>
    <w:rsid w:val="003014B6"/>
    <w:rsid w:val="00302AC2"/>
    <w:rsid w:val="00303477"/>
    <w:rsid w:val="00303F72"/>
    <w:rsid w:val="00303F93"/>
    <w:rsid w:val="0030468C"/>
    <w:rsid w:val="003048CA"/>
    <w:rsid w:val="00307AC1"/>
    <w:rsid w:val="00310554"/>
    <w:rsid w:val="00313F4F"/>
    <w:rsid w:val="0031544D"/>
    <w:rsid w:val="00325362"/>
    <w:rsid w:val="00327443"/>
    <w:rsid w:val="00327F14"/>
    <w:rsid w:val="00330F7B"/>
    <w:rsid w:val="003311C7"/>
    <w:rsid w:val="0033410A"/>
    <w:rsid w:val="003356DF"/>
    <w:rsid w:val="003400A9"/>
    <w:rsid w:val="00340C1C"/>
    <w:rsid w:val="003416C4"/>
    <w:rsid w:val="00341F5E"/>
    <w:rsid w:val="0034322A"/>
    <w:rsid w:val="00345C63"/>
    <w:rsid w:val="00346064"/>
    <w:rsid w:val="0034709F"/>
    <w:rsid w:val="0035049E"/>
    <w:rsid w:val="00350D62"/>
    <w:rsid w:val="0035111E"/>
    <w:rsid w:val="0035117F"/>
    <w:rsid w:val="003518EB"/>
    <w:rsid w:val="00351F3A"/>
    <w:rsid w:val="00352C40"/>
    <w:rsid w:val="003534F1"/>
    <w:rsid w:val="00354449"/>
    <w:rsid w:val="003561F0"/>
    <w:rsid w:val="00356327"/>
    <w:rsid w:val="0035680A"/>
    <w:rsid w:val="00363C50"/>
    <w:rsid w:val="0036628A"/>
    <w:rsid w:val="003665C8"/>
    <w:rsid w:val="003669C4"/>
    <w:rsid w:val="00370035"/>
    <w:rsid w:val="0037052B"/>
    <w:rsid w:val="00373BB0"/>
    <w:rsid w:val="0037503D"/>
    <w:rsid w:val="00375D68"/>
    <w:rsid w:val="00376497"/>
    <w:rsid w:val="00377BDE"/>
    <w:rsid w:val="003826EB"/>
    <w:rsid w:val="003831BA"/>
    <w:rsid w:val="00383644"/>
    <w:rsid w:val="00387948"/>
    <w:rsid w:val="00387B92"/>
    <w:rsid w:val="00390F4A"/>
    <w:rsid w:val="0039240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0996"/>
    <w:rsid w:val="003C10BE"/>
    <w:rsid w:val="003C4A86"/>
    <w:rsid w:val="003C6289"/>
    <w:rsid w:val="003C65D3"/>
    <w:rsid w:val="003C7D62"/>
    <w:rsid w:val="003D0DE0"/>
    <w:rsid w:val="003D3910"/>
    <w:rsid w:val="003D51D3"/>
    <w:rsid w:val="003E0CEE"/>
    <w:rsid w:val="003E2046"/>
    <w:rsid w:val="003E2E23"/>
    <w:rsid w:val="003E4C1B"/>
    <w:rsid w:val="003E503B"/>
    <w:rsid w:val="003E63CF"/>
    <w:rsid w:val="003F0423"/>
    <w:rsid w:val="003F2B43"/>
    <w:rsid w:val="003F5210"/>
    <w:rsid w:val="003F6C7B"/>
    <w:rsid w:val="003F7996"/>
    <w:rsid w:val="00400DA5"/>
    <w:rsid w:val="0041043E"/>
    <w:rsid w:val="00412CAA"/>
    <w:rsid w:val="00414CC5"/>
    <w:rsid w:val="00416C54"/>
    <w:rsid w:val="00417911"/>
    <w:rsid w:val="00420B9D"/>
    <w:rsid w:val="00420E74"/>
    <w:rsid w:val="00421C2F"/>
    <w:rsid w:val="004240DD"/>
    <w:rsid w:val="0042474B"/>
    <w:rsid w:val="004248F0"/>
    <w:rsid w:val="00426D13"/>
    <w:rsid w:val="00430667"/>
    <w:rsid w:val="00431C4B"/>
    <w:rsid w:val="00432048"/>
    <w:rsid w:val="004335DD"/>
    <w:rsid w:val="0043630F"/>
    <w:rsid w:val="00445830"/>
    <w:rsid w:val="004532D4"/>
    <w:rsid w:val="004548C2"/>
    <w:rsid w:val="00455AF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7345A"/>
    <w:rsid w:val="004813E1"/>
    <w:rsid w:val="0048168E"/>
    <w:rsid w:val="00490316"/>
    <w:rsid w:val="00493987"/>
    <w:rsid w:val="004950A7"/>
    <w:rsid w:val="00495219"/>
    <w:rsid w:val="00495996"/>
    <w:rsid w:val="00497A2C"/>
    <w:rsid w:val="004A5119"/>
    <w:rsid w:val="004A70D8"/>
    <w:rsid w:val="004A7136"/>
    <w:rsid w:val="004A7B70"/>
    <w:rsid w:val="004B0400"/>
    <w:rsid w:val="004B0FE8"/>
    <w:rsid w:val="004B1218"/>
    <w:rsid w:val="004B3041"/>
    <w:rsid w:val="004B3807"/>
    <w:rsid w:val="004B46C4"/>
    <w:rsid w:val="004B4858"/>
    <w:rsid w:val="004B525B"/>
    <w:rsid w:val="004B72E8"/>
    <w:rsid w:val="004C03EB"/>
    <w:rsid w:val="004C0D9C"/>
    <w:rsid w:val="004C27A3"/>
    <w:rsid w:val="004C5D30"/>
    <w:rsid w:val="004C612E"/>
    <w:rsid w:val="004C7632"/>
    <w:rsid w:val="004D0B4A"/>
    <w:rsid w:val="004D1BF7"/>
    <w:rsid w:val="004D593B"/>
    <w:rsid w:val="004D651C"/>
    <w:rsid w:val="004D6A05"/>
    <w:rsid w:val="004D7B6A"/>
    <w:rsid w:val="004E068F"/>
    <w:rsid w:val="004E3175"/>
    <w:rsid w:val="004E425B"/>
    <w:rsid w:val="004E5863"/>
    <w:rsid w:val="004F1149"/>
    <w:rsid w:val="004F1AC0"/>
    <w:rsid w:val="004F39F8"/>
    <w:rsid w:val="004F42D7"/>
    <w:rsid w:val="004F7E19"/>
    <w:rsid w:val="00502CE7"/>
    <w:rsid w:val="005035CF"/>
    <w:rsid w:val="00504048"/>
    <w:rsid w:val="005047E3"/>
    <w:rsid w:val="00504E9D"/>
    <w:rsid w:val="0050710E"/>
    <w:rsid w:val="005071C0"/>
    <w:rsid w:val="0051099E"/>
    <w:rsid w:val="005218D2"/>
    <w:rsid w:val="00522867"/>
    <w:rsid w:val="00524F7E"/>
    <w:rsid w:val="00526AB3"/>
    <w:rsid w:val="00526F09"/>
    <w:rsid w:val="00530B3A"/>
    <w:rsid w:val="00533466"/>
    <w:rsid w:val="00533C30"/>
    <w:rsid w:val="005349B1"/>
    <w:rsid w:val="00536A58"/>
    <w:rsid w:val="005403E1"/>
    <w:rsid w:val="005415DA"/>
    <w:rsid w:val="00542936"/>
    <w:rsid w:val="00542A8F"/>
    <w:rsid w:val="005435FB"/>
    <w:rsid w:val="00544B87"/>
    <w:rsid w:val="00550A9E"/>
    <w:rsid w:val="005553F4"/>
    <w:rsid w:val="00557AC2"/>
    <w:rsid w:val="00557EE4"/>
    <w:rsid w:val="0056737A"/>
    <w:rsid w:val="00572765"/>
    <w:rsid w:val="00572EAE"/>
    <w:rsid w:val="00573027"/>
    <w:rsid w:val="00574504"/>
    <w:rsid w:val="00575CD8"/>
    <w:rsid w:val="00580B8E"/>
    <w:rsid w:val="005831E9"/>
    <w:rsid w:val="00583447"/>
    <w:rsid w:val="005842FB"/>
    <w:rsid w:val="005866A8"/>
    <w:rsid w:val="00590728"/>
    <w:rsid w:val="00590C0B"/>
    <w:rsid w:val="005925CA"/>
    <w:rsid w:val="00592A2C"/>
    <w:rsid w:val="00593BE6"/>
    <w:rsid w:val="00593E59"/>
    <w:rsid w:val="00594ABC"/>
    <w:rsid w:val="0059575B"/>
    <w:rsid w:val="00596DFA"/>
    <w:rsid w:val="00597A6F"/>
    <w:rsid w:val="005A1CC9"/>
    <w:rsid w:val="005A2A7E"/>
    <w:rsid w:val="005A2FF6"/>
    <w:rsid w:val="005A741C"/>
    <w:rsid w:val="005B3420"/>
    <w:rsid w:val="005B396B"/>
    <w:rsid w:val="005B6733"/>
    <w:rsid w:val="005B7007"/>
    <w:rsid w:val="005B756D"/>
    <w:rsid w:val="005C4493"/>
    <w:rsid w:val="005C498A"/>
    <w:rsid w:val="005C5A50"/>
    <w:rsid w:val="005D26E5"/>
    <w:rsid w:val="005D3C26"/>
    <w:rsid w:val="005D41B9"/>
    <w:rsid w:val="005D5097"/>
    <w:rsid w:val="005D5403"/>
    <w:rsid w:val="005E01BC"/>
    <w:rsid w:val="005E1EE3"/>
    <w:rsid w:val="005E51DA"/>
    <w:rsid w:val="005E7731"/>
    <w:rsid w:val="005F5E53"/>
    <w:rsid w:val="00600542"/>
    <w:rsid w:val="00601C82"/>
    <w:rsid w:val="00603CED"/>
    <w:rsid w:val="006048B7"/>
    <w:rsid w:val="006067FF"/>
    <w:rsid w:val="00606B86"/>
    <w:rsid w:val="00611A84"/>
    <w:rsid w:val="0061340B"/>
    <w:rsid w:val="00613465"/>
    <w:rsid w:val="00613EE1"/>
    <w:rsid w:val="00616685"/>
    <w:rsid w:val="00617611"/>
    <w:rsid w:val="006176F5"/>
    <w:rsid w:val="00617EE9"/>
    <w:rsid w:val="00621965"/>
    <w:rsid w:val="00621978"/>
    <w:rsid w:val="0062301F"/>
    <w:rsid w:val="006240EC"/>
    <w:rsid w:val="006248CC"/>
    <w:rsid w:val="00632A27"/>
    <w:rsid w:val="006355A4"/>
    <w:rsid w:val="0063745B"/>
    <w:rsid w:val="00637913"/>
    <w:rsid w:val="006406BA"/>
    <w:rsid w:val="00641F49"/>
    <w:rsid w:val="00643F3D"/>
    <w:rsid w:val="0064456E"/>
    <w:rsid w:val="0064477F"/>
    <w:rsid w:val="00645173"/>
    <w:rsid w:val="00645CE9"/>
    <w:rsid w:val="00646329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676C9"/>
    <w:rsid w:val="00670C76"/>
    <w:rsid w:val="00670ED6"/>
    <w:rsid w:val="00674476"/>
    <w:rsid w:val="006744FD"/>
    <w:rsid w:val="0067526E"/>
    <w:rsid w:val="006764D7"/>
    <w:rsid w:val="006778C8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2937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6CA2"/>
    <w:rsid w:val="006B7414"/>
    <w:rsid w:val="006C000D"/>
    <w:rsid w:val="006C100C"/>
    <w:rsid w:val="006C1B65"/>
    <w:rsid w:val="006C31CD"/>
    <w:rsid w:val="006C619C"/>
    <w:rsid w:val="006C6907"/>
    <w:rsid w:val="006C6C65"/>
    <w:rsid w:val="006C6D84"/>
    <w:rsid w:val="006C79A9"/>
    <w:rsid w:val="006D004A"/>
    <w:rsid w:val="006D1CAD"/>
    <w:rsid w:val="006D217C"/>
    <w:rsid w:val="006D2D27"/>
    <w:rsid w:val="006D3953"/>
    <w:rsid w:val="006D3F66"/>
    <w:rsid w:val="006D4DEA"/>
    <w:rsid w:val="006D6D87"/>
    <w:rsid w:val="006E45E6"/>
    <w:rsid w:val="006E5F3F"/>
    <w:rsid w:val="006E64A3"/>
    <w:rsid w:val="006F117F"/>
    <w:rsid w:val="006F366D"/>
    <w:rsid w:val="006F4425"/>
    <w:rsid w:val="00700EAF"/>
    <w:rsid w:val="007045D6"/>
    <w:rsid w:val="0070641F"/>
    <w:rsid w:val="00707C8A"/>
    <w:rsid w:val="00707F43"/>
    <w:rsid w:val="0071000B"/>
    <w:rsid w:val="00713C0D"/>
    <w:rsid w:val="007149E7"/>
    <w:rsid w:val="007168B3"/>
    <w:rsid w:val="00721608"/>
    <w:rsid w:val="00723887"/>
    <w:rsid w:val="00723E72"/>
    <w:rsid w:val="00724BE2"/>
    <w:rsid w:val="007260CE"/>
    <w:rsid w:val="007262C8"/>
    <w:rsid w:val="007278D9"/>
    <w:rsid w:val="00731636"/>
    <w:rsid w:val="00732476"/>
    <w:rsid w:val="0073298B"/>
    <w:rsid w:val="00734394"/>
    <w:rsid w:val="00734AE2"/>
    <w:rsid w:val="0073547A"/>
    <w:rsid w:val="00736067"/>
    <w:rsid w:val="00740D71"/>
    <w:rsid w:val="00744F73"/>
    <w:rsid w:val="007454EA"/>
    <w:rsid w:val="007466CA"/>
    <w:rsid w:val="00746E0E"/>
    <w:rsid w:val="007501FF"/>
    <w:rsid w:val="0075177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66A0C"/>
    <w:rsid w:val="00771B23"/>
    <w:rsid w:val="0077292E"/>
    <w:rsid w:val="00774EED"/>
    <w:rsid w:val="00775EC1"/>
    <w:rsid w:val="00783602"/>
    <w:rsid w:val="007855D8"/>
    <w:rsid w:val="0078679F"/>
    <w:rsid w:val="00786A79"/>
    <w:rsid w:val="0078749F"/>
    <w:rsid w:val="00787A68"/>
    <w:rsid w:val="007920FF"/>
    <w:rsid w:val="00792B43"/>
    <w:rsid w:val="007930D2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A699F"/>
    <w:rsid w:val="007A74C1"/>
    <w:rsid w:val="007B3029"/>
    <w:rsid w:val="007B3228"/>
    <w:rsid w:val="007B41AA"/>
    <w:rsid w:val="007B4B2C"/>
    <w:rsid w:val="007B520B"/>
    <w:rsid w:val="007C11F2"/>
    <w:rsid w:val="007C45CF"/>
    <w:rsid w:val="007C4FAB"/>
    <w:rsid w:val="007C5A0A"/>
    <w:rsid w:val="007D3561"/>
    <w:rsid w:val="007D4528"/>
    <w:rsid w:val="007D48D2"/>
    <w:rsid w:val="007D516A"/>
    <w:rsid w:val="007D5CC1"/>
    <w:rsid w:val="007D7E1E"/>
    <w:rsid w:val="007E03CA"/>
    <w:rsid w:val="007E4913"/>
    <w:rsid w:val="007E4A7F"/>
    <w:rsid w:val="007E6A85"/>
    <w:rsid w:val="007E6F33"/>
    <w:rsid w:val="007E778A"/>
    <w:rsid w:val="007E77AC"/>
    <w:rsid w:val="007F0BC7"/>
    <w:rsid w:val="007F27A8"/>
    <w:rsid w:val="007F2D08"/>
    <w:rsid w:val="007F653C"/>
    <w:rsid w:val="007F79D0"/>
    <w:rsid w:val="007F7B2A"/>
    <w:rsid w:val="0080283D"/>
    <w:rsid w:val="00803B22"/>
    <w:rsid w:val="00805C6F"/>
    <w:rsid w:val="0080609A"/>
    <w:rsid w:val="00812C75"/>
    <w:rsid w:val="00814D00"/>
    <w:rsid w:val="008155AB"/>
    <w:rsid w:val="00815B86"/>
    <w:rsid w:val="00815E3C"/>
    <w:rsid w:val="008204B0"/>
    <w:rsid w:val="00821174"/>
    <w:rsid w:val="00821FD8"/>
    <w:rsid w:val="0082744B"/>
    <w:rsid w:val="008303D8"/>
    <w:rsid w:val="00830E2C"/>
    <w:rsid w:val="008337E4"/>
    <w:rsid w:val="00833F09"/>
    <w:rsid w:val="00840CD4"/>
    <w:rsid w:val="008422AB"/>
    <w:rsid w:val="00842341"/>
    <w:rsid w:val="008442D1"/>
    <w:rsid w:val="008468E9"/>
    <w:rsid w:val="008469E3"/>
    <w:rsid w:val="00846A62"/>
    <w:rsid w:val="00847967"/>
    <w:rsid w:val="00851245"/>
    <w:rsid w:val="0085132B"/>
    <w:rsid w:val="00854BF1"/>
    <w:rsid w:val="008552FA"/>
    <w:rsid w:val="00855A6C"/>
    <w:rsid w:val="008565F9"/>
    <w:rsid w:val="00861857"/>
    <w:rsid w:val="008626A5"/>
    <w:rsid w:val="008628C8"/>
    <w:rsid w:val="00863CB0"/>
    <w:rsid w:val="00864455"/>
    <w:rsid w:val="00864E99"/>
    <w:rsid w:val="00865A0F"/>
    <w:rsid w:val="008705FF"/>
    <w:rsid w:val="00871172"/>
    <w:rsid w:val="008716C0"/>
    <w:rsid w:val="00874D8C"/>
    <w:rsid w:val="0088100F"/>
    <w:rsid w:val="00882B77"/>
    <w:rsid w:val="00893F7D"/>
    <w:rsid w:val="008944F2"/>
    <w:rsid w:val="008949BC"/>
    <w:rsid w:val="00895054"/>
    <w:rsid w:val="00896011"/>
    <w:rsid w:val="008A0785"/>
    <w:rsid w:val="008A31E4"/>
    <w:rsid w:val="008A4F93"/>
    <w:rsid w:val="008A58D7"/>
    <w:rsid w:val="008A6D3D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D2217"/>
    <w:rsid w:val="008E0021"/>
    <w:rsid w:val="008E3E38"/>
    <w:rsid w:val="008E57D6"/>
    <w:rsid w:val="008E60FB"/>
    <w:rsid w:val="008E7980"/>
    <w:rsid w:val="008F0193"/>
    <w:rsid w:val="008F144A"/>
    <w:rsid w:val="008F1BF4"/>
    <w:rsid w:val="008F2524"/>
    <w:rsid w:val="008F74C0"/>
    <w:rsid w:val="008F7ACA"/>
    <w:rsid w:val="0090599D"/>
    <w:rsid w:val="00907FDB"/>
    <w:rsid w:val="00912E42"/>
    <w:rsid w:val="00914213"/>
    <w:rsid w:val="00920713"/>
    <w:rsid w:val="00921813"/>
    <w:rsid w:val="00921DEA"/>
    <w:rsid w:val="00922FB8"/>
    <w:rsid w:val="009230B6"/>
    <w:rsid w:val="009249B1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6BA"/>
    <w:rsid w:val="00956C5A"/>
    <w:rsid w:val="00956CC3"/>
    <w:rsid w:val="00957231"/>
    <w:rsid w:val="0096100E"/>
    <w:rsid w:val="009617FC"/>
    <w:rsid w:val="009631EA"/>
    <w:rsid w:val="00963B19"/>
    <w:rsid w:val="009665CD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97397"/>
    <w:rsid w:val="009A6DAF"/>
    <w:rsid w:val="009A6E81"/>
    <w:rsid w:val="009A713B"/>
    <w:rsid w:val="009A77B8"/>
    <w:rsid w:val="009B0C9D"/>
    <w:rsid w:val="009B74D4"/>
    <w:rsid w:val="009C3D68"/>
    <w:rsid w:val="009C5B85"/>
    <w:rsid w:val="009D53A1"/>
    <w:rsid w:val="009D7BB5"/>
    <w:rsid w:val="009E1F37"/>
    <w:rsid w:val="009E7BCD"/>
    <w:rsid w:val="009F1F77"/>
    <w:rsid w:val="009F3063"/>
    <w:rsid w:val="00A03D21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0577"/>
    <w:rsid w:val="00A40936"/>
    <w:rsid w:val="00A4330E"/>
    <w:rsid w:val="00A43408"/>
    <w:rsid w:val="00A449C5"/>
    <w:rsid w:val="00A46589"/>
    <w:rsid w:val="00A50E63"/>
    <w:rsid w:val="00A50F44"/>
    <w:rsid w:val="00A51296"/>
    <w:rsid w:val="00A52192"/>
    <w:rsid w:val="00A53636"/>
    <w:rsid w:val="00A556A3"/>
    <w:rsid w:val="00A567F8"/>
    <w:rsid w:val="00A60D53"/>
    <w:rsid w:val="00A61941"/>
    <w:rsid w:val="00A61B2A"/>
    <w:rsid w:val="00A6454F"/>
    <w:rsid w:val="00A6592A"/>
    <w:rsid w:val="00A706E6"/>
    <w:rsid w:val="00A73F0F"/>
    <w:rsid w:val="00A80445"/>
    <w:rsid w:val="00A80F13"/>
    <w:rsid w:val="00A83359"/>
    <w:rsid w:val="00A9052E"/>
    <w:rsid w:val="00A931A4"/>
    <w:rsid w:val="00A96F54"/>
    <w:rsid w:val="00AA02F3"/>
    <w:rsid w:val="00AA04CD"/>
    <w:rsid w:val="00AA2420"/>
    <w:rsid w:val="00AA4C47"/>
    <w:rsid w:val="00AA4EB8"/>
    <w:rsid w:val="00AA52AB"/>
    <w:rsid w:val="00AA5CC8"/>
    <w:rsid w:val="00AA5DF6"/>
    <w:rsid w:val="00AA638B"/>
    <w:rsid w:val="00AA76B5"/>
    <w:rsid w:val="00AB1EEF"/>
    <w:rsid w:val="00AB34FC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2DE"/>
    <w:rsid w:val="00AD45C4"/>
    <w:rsid w:val="00AD669D"/>
    <w:rsid w:val="00AE0018"/>
    <w:rsid w:val="00AE16A5"/>
    <w:rsid w:val="00AE3302"/>
    <w:rsid w:val="00AE3F93"/>
    <w:rsid w:val="00AE4ABC"/>
    <w:rsid w:val="00AE5600"/>
    <w:rsid w:val="00AE7E21"/>
    <w:rsid w:val="00AF0A94"/>
    <w:rsid w:val="00AF14DD"/>
    <w:rsid w:val="00AF2830"/>
    <w:rsid w:val="00AF2A23"/>
    <w:rsid w:val="00AF4EC7"/>
    <w:rsid w:val="00AF5B9C"/>
    <w:rsid w:val="00AF61E2"/>
    <w:rsid w:val="00AF6EF9"/>
    <w:rsid w:val="00AF7739"/>
    <w:rsid w:val="00AF785B"/>
    <w:rsid w:val="00B06B69"/>
    <w:rsid w:val="00B12930"/>
    <w:rsid w:val="00B1328B"/>
    <w:rsid w:val="00B13535"/>
    <w:rsid w:val="00B20F10"/>
    <w:rsid w:val="00B22A26"/>
    <w:rsid w:val="00B24047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00F1"/>
    <w:rsid w:val="00B421A9"/>
    <w:rsid w:val="00B4495B"/>
    <w:rsid w:val="00B44C43"/>
    <w:rsid w:val="00B44D68"/>
    <w:rsid w:val="00B45DFD"/>
    <w:rsid w:val="00B46B29"/>
    <w:rsid w:val="00B47143"/>
    <w:rsid w:val="00B471C1"/>
    <w:rsid w:val="00B47359"/>
    <w:rsid w:val="00B51748"/>
    <w:rsid w:val="00B517E1"/>
    <w:rsid w:val="00B54784"/>
    <w:rsid w:val="00B54A03"/>
    <w:rsid w:val="00B54CCF"/>
    <w:rsid w:val="00B55D07"/>
    <w:rsid w:val="00B568E3"/>
    <w:rsid w:val="00B57007"/>
    <w:rsid w:val="00B63C49"/>
    <w:rsid w:val="00B8051E"/>
    <w:rsid w:val="00B81FFD"/>
    <w:rsid w:val="00B83446"/>
    <w:rsid w:val="00B83D9B"/>
    <w:rsid w:val="00B870D2"/>
    <w:rsid w:val="00B87887"/>
    <w:rsid w:val="00B87F3C"/>
    <w:rsid w:val="00B916C2"/>
    <w:rsid w:val="00B9177A"/>
    <w:rsid w:val="00B946E9"/>
    <w:rsid w:val="00B95244"/>
    <w:rsid w:val="00B95B40"/>
    <w:rsid w:val="00B95F31"/>
    <w:rsid w:val="00B96EB5"/>
    <w:rsid w:val="00BA0582"/>
    <w:rsid w:val="00BA1B77"/>
    <w:rsid w:val="00BA1CD9"/>
    <w:rsid w:val="00BA354A"/>
    <w:rsid w:val="00BA534E"/>
    <w:rsid w:val="00BA53C2"/>
    <w:rsid w:val="00BA63E4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122D"/>
    <w:rsid w:val="00BC262B"/>
    <w:rsid w:val="00BC330B"/>
    <w:rsid w:val="00BC3C1F"/>
    <w:rsid w:val="00BC4EA4"/>
    <w:rsid w:val="00BC5D0D"/>
    <w:rsid w:val="00BC61E3"/>
    <w:rsid w:val="00BC656E"/>
    <w:rsid w:val="00BD166A"/>
    <w:rsid w:val="00BD402A"/>
    <w:rsid w:val="00BD4053"/>
    <w:rsid w:val="00BD5CF2"/>
    <w:rsid w:val="00BD604F"/>
    <w:rsid w:val="00BD7A8D"/>
    <w:rsid w:val="00BE0A55"/>
    <w:rsid w:val="00BE1908"/>
    <w:rsid w:val="00BE3EF7"/>
    <w:rsid w:val="00BE6DC0"/>
    <w:rsid w:val="00BF04ED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5FED"/>
    <w:rsid w:val="00C07E06"/>
    <w:rsid w:val="00C1159B"/>
    <w:rsid w:val="00C12A2D"/>
    <w:rsid w:val="00C14C9B"/>
    <w:rsid w:val="00C154EB"/>
    <w:rsid w:val="00C156D3"/>
    <w:rsid w:val="00C16F35"/>
    <w:rsid w:val="00C202F9"/>
    <w:rsid w:val="00C2364E"/>
    <w:rsid w:val="00C241AD"/>
    <w:rsid w:val="00C25C09"/>
    <w:rsid w:val="00C26A4B"/>
    <w:rsid w:val="00C26D22"/>
    <w:rsid w:val="00C26DFB"/>
    <w:rsid w:val="00C272C9"/>
    <w:rsid w:val="00C30D57"/>
    <w:rsid w:val="00C33E36"/>
    <w:rsid w:val="00C369AE"/>
    <w:rsid w:val="00C41281"/>
    <w:rsid w:val="00C423DC"/>
    <w:rsid w:val="00C42E6E"/>
    <w:rsid w:val="00C462EF"/>
    <w:rsid w:val="00C47921"/>
    <w:rsid w:val="00C5232D"/>
    <w:rsid w:val="00C540BA"/>
    <w:rsid w:val="00C5655D"/>
    <w:rsid w:val="00C572F9"/>
    <w:rsid w:val="00C57351"/>
    <w:rsid w:val="00C61F5A"/>
    <w:rsid w:val="00C637C6"/>
    <w:rsid w:val="00C65A03"/>
    <w:rsid w:val="00C66C9C"/>
    <w:rsid w:val="00C7049F"/>
    <w:rsid w:val="00C7093F"/>
    <w:rsid w:val="00C717C2"/>
    <w:rsid w:val="00C72CE4"/>
    <w:rsid w:val="00C76D6B"/>
    <w:rsid w:val="00C77890"/>
    <w:rsid w:val="00C77FF3"/>
    <w:rsid w:val="00C817E6"/>
    <w:rsid w:val="00C8561E"/>
    <w:rsid w:val="00C866B7"/>
    <w:rsid w:val="00C94C6A"/>
    <w:rsid w:val="00C96BFB"/>
    <w:rsid w:val="00C97D4C"/>
    <w:rsid w:val="00CA4E9E"/>
    <w:rsid w:val="00CA75AF"/>
    <w:rsid w:val="00CB0B43"/>
    <w:rsid w:val="00CB15C1"/>
    <w:rsid w:val="00CB3A42"/>
    <w:rsid w:val="00CB3B1B"/>
    <w:rsid w:val="00CB4D88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16BF"/>
    <w:rsid w:val="00CE20C9"/>
    <w:rsid w:val="00CE48CD"/>
    <w:rsid w:val="00CE4FED"/>
    <w:rsid w:val="00CE5580"/>
    <w:rsid w:val="00CE6B55"/>
    <w:rsid w:val="00CF08B1"/>
    <w:rsid w:val="00CF34DD"/>
    <w:rsid w:val="00D01B66"/>
    <w:rsid w:val="00D04197"/>
    <w:rsid w:val="00D04D7A"/>
    <w:rsid w:val="00D05B9F"/>
    <w:rsid w:val="00D0716B"/>
    <w:rsid w:val="00D11693"/>
    <w:rsid w:val="00D12DE2"/>
    <w:rsid w:val="00D133A1"/>
    <w:rsid w:val="00D20527"/>
    <w:rsid w:val="00D26B5A"/>
    <w:rsid w:val="00D3039A"/>
    <w:rsid w:val="00D31491"/>
    <w:rsid w:val="00D31A91"/>
    <w:rsid w:val="00D31E6A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07E2"/>
    <w:rsid w:val="00D50D42"/>
    <w:rsid w:val="00D5237C"/>
    <w:rsid w:val="00D569EF"/>
    <w:rsid w:val="00D5787E"/>
    <w:rsid w:val="00D5788A"/>
    <w:rsid w:val="00D63618"/>
    <w:rsid w:val="00D63EA2"/>
    <w:rsid w:val="00D641E8"/>
    <w:rsid w:val="00D6641F"/>
    <w:rsid w:val="00D67248"/>
    <w:rsid w:val="00D71BCD"/>
    <w:rsid w:val="00D74F07"/>
    <w:rsid w:val="00D7520C"/>
    <w:rsid w:val="00D76302"/>
    <w:rsid w:val="00D776E7"/>
    <w:rsid w:val="00D80961"/>
    <w:rsid w:val="00D83496"/>
    <w:rsid w:val="00D83B7A"/>
    <w:rsid w:val="00D85728"/>
    <w:rsid w:val="00D87463"/>
    <w:rsid w:val="00D90809"/>
    <w:rsid w:val="00D90B00"/>
    <w:rsid w:val="00D911CC"/>
    <w:rsid w:val="00D93056"/>
    <w:rsid w:val="00D959B5"/>
    <w:rsid w:val="00DA1146"/>
    <w:rsid w:val="00DA232B"/>
    <w:rsid w:val="00DA463A"/>
    <w:rsid w:val="00DA596B"/>
    <w:rsid w:val="00DB4784"/>
    <w:rsid w:val="00DB5499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E6334"/>
    <w:rsid w:val="00DF19F3"/>
    <w:rsid w:val="00DF225C"/>
    <w:rsid w:val="00DF245F"/>
    <w:rsid w:val="00DF3A14"/>
    <w:rsid w:val="00DF5592"/>
    <w:rsid w:val="00DF7218"/>
    <w:rsid w:val="00E0017C"/>
    <w:rsid w:val="00E02131"/>
    <w:rsid w:val="00E0452D"/>
    <w:rsid w:val="00E04723"/>
    <w:rsid w:val="00E073C3"/>
    <w:rsid w:val="00E10553"/>
    <w:rsid w:val="00E14922"/>
    <w:rsid w:val="00E15FC6"/>
    <w:rsid w:val="00E1688B"/>
    <w:rsid w:val="00E22B46"/>
    <w:rsid w:val="00E24333"/>
    <w:rsid w:val="00E25AA1"/>
    <w:rsid w:val="00E25B2B"/>
    <w:rsid w:val="00E25DA1"/>
    <w:rsid w:val="00E27034"/>
    <w:rsid w:val="00E27CD1"/>
    <w:rsid w:val="00E30226"/>
    <w:rsid w:val="00E31CB5"/>
    <w:rsid w:val="00E335ED"/>
    <w:rsid w:val="00E34B2F"/>
    <w:rsid w:val="00E34FAC"/>
    <w:rsid w:val="00E42F02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447D"/>
    <w:rsid w:val="00E65D04"/>
    <w:rsid w:val="00E66190"/>
    <w:rsid w:val="00E66AC0"/>
    <w:rsid w:val="00E753D5"/>
    <w:rsid w:val="00E772A7"/>
    <w:rsid w:val="00E7790E"/>
    <w:rsid w:val="00E77A83"/>
    <w:rsid w:val="00E77CCC"/>
    <w:rsid w:val="00E802DB"/>
    <w:rsid w:val="00E82DFE"/>
    <w:rsid w:val="00E859A6"/>
    <w:rsid w:val="00E8618B"/>
    <w:rsid w:val="00E8687B"/>
    <w:rsid w:val="00E86DC1"/>
    <w:rsid w:val="00E918C5"/>
    <w:rsid w:val="00E9289D"/>
    <w:rsid w:val="00E95A7C"/>
    <w:rsid w:val="00E974CE"/>
    <w:rsid w:val="00EA1F75"/>
    <w:rsid w:val="00EA22AB"/>
    <w:rsid w:val="00EA3235"/>
    <w:rsid w:val="00EA351B"/>
    <w:rsid w:val="00EA6DB0"/>
    <w:rsid w:val="00EA7247"/>
    <w:rsid w:val="00EB1454"/>
    <w:rsid w:val="00EB1503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2F77"/>
    <w:rsid w:val="00F25099"/>
    <w:rsid w:val="00F27793"/>
    <w:rsid w:val="00F32BCF"/>
    <w:rsid w:val="00F364F5"/>
    <w:rsid w:val="00F379BB"/>
    <w:rsid w:val="00F408A1"/>
    <w:rsid w:val="00F412FE"/>
    <w:rsid w:val="00F4230F"/>
    <w:rsid w:val="00F43044"/>
    <w:rsid w:val="00F44B91"/>
    <w:rsid w:val="00F466B0"/>
    <w:rsid w:val="00F5380A"/>
    <w:rsid w:val="00F53816"/>
    <w:rsid w:val="00F5468F"/>
    <w:rsid w:val="00F555CD"/>
    <w:rsid w:val="00F56C6B"/>
    <w:rsid w:val="00F57D6E"/>
    <w:rsid w:val="00F62DF7"/>
    <w:rsid w:val="00F66CD7"/>
    <w:rsid w:val="00F7031E"/>
    <w:rsid w:val="00F716A3"/>
    <w:rsid w:val="00F71D69"/>
    <w:rsid w:val="00F72609"/>
    <w:rsid w:val="00F7598F"/>
    <w:rsid w:val="00F779CB"/>
    <w:rsid w:val="00F77AC7"/>
    <w:rsid w:val="00F81522"/>
    <w:rsid w:val="00F81906"/>
    <w:rsid w:val="00F83063"/>
    <w:rsid w:val="00F86AEB"/>
    <w:rsid w:val="00F9175F"/>
    <w:rsid w:val="00F959C3"/>
    <w:rsid w:val="00FA375C"/>
    <w:rsid w:val="00FA3DDE"/>
    <w:rsid w:val="00FA5411"/>
    <w:rsid w:val="00FA6A24"/>
    <w:rsid w:val="00FA74B1"/>
    <w:rsid w:val="00FB423C"/>
    <w:rsid w:val="00FB4635"/>
    <w:rsid w:val="00FB465D"/>
    <w:rsid w:val="00FB61B3"/>
    <w:rsid w:val="00FB630B"/>
    <w:rsid w:val="00FB7141"/>
    <w:rsid w:val="00FC5703"/>
    <w:rsid w:val="00FD09DE"/>
    <w:rsid w:val="00FD1BE3"/>
    <w:rsid w:val="00FD3197"/>
    <w:rsid w:val="00FD3321"/>
    <w:rsid w:val="00FD4671"/>
    <w:rsid w:val="00FD5822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07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07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7410-6B67-4E2B-A5EF-CC7DA5D1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5</cp:revision>
  <cp:lastPrinted>2019-11-03T16:55:00Z</cp:lastPrinted>
  <dcterms:created xsi:type="dcterms:W3CDTF">2019-09-16T12:18:00Z</dcterms:created>
  <dcterms:modified xsi:type="dcterms:W3CDTF">2019-11-03T16:56:00Z</dcterms:modified>
</cp:coreProperties>
</file>